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EC0A49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EC0A49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EC0A49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EC0A49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EC0A49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EC0A49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EC0A49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EC0A49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EC0A49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EC0A49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EC0A49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EC0A49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EC0A49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EC0A49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EC0A49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EC0A49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EC0A49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EC0A49">
      <w:headerReference w:type="first" r:id="rId8"/>
      <w:endnotePr>
        <w:numFmt w:val="decimal"/>
      </w:endnotePr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3E5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0A93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49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4:docId w14:val="4781AFED"/>
  <w15:docId w15:val="{5DC2281D-CE50-4255-937B-C6A25928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>Zalewska Aleksandra</cp:lastModifiedBy>
  <cp:revision>2</cp:revision>
  <dcterms:created xsi:type="dcterms:W3CDTF">2025-10-09T11:23:00Z</dcterms:created>
  <dcterms:modified xsi:type="dcterms:W3CDTF">2025-10-09T11:24:00Z</dcterms:modified>
</cp:coreProperties>
</file>